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912BC" w14:textId="5E52104E" w:rsidR="008825C6" w:rsidRDefault="008825C6" w:rsidP="0024373B">
      <w:pPr>
        <w:rPr>
          <w:b/>
          <w:bCs/>
          <w:sz w:val="28"/>
          <w:szCs w:val="28"/>
        </w:rPr>
      </w:pPr>
      <w:r w:rsidRPr="008825C6">
        <w:rPr>
          <w:b/>
          <w:bCs/>
          <w:sz w:val="28"/>
          <w:szCs w:val="28"/>
        </w:rPr>
        <w:t>Enterprise II</w:t>
      </w:r>
      <w:r>
        <w:rPr>
          <w:b/>
          <w:bCs/>
          <w:sz w:val="28"/>
          <w:szCs w:val="28"/>
        </w:rPr>
        <w:t xml:space="preserve"> Screenshots</w:t>
      </w:r>
      <w:r w:rsidRPr="008825C6">
        <w:rPr>
          <w:b/>
          <w:bCs/>
          <w:sz w:val="28"/>
          <w:szCs w:val="28"/>
        </w:rPr>
        <w:t xml:space="preserve"> – Group 7</w:t>
      </w:r>
    </w:p>
    <w:p w14:paraId="0D486B43" w14:textId="77777777" w:rsidR="00F60D01" w:rsidRDefault="00F60D01" w:rsidP="0024373B">
      <w:pPr>
        <w:rPr>
          <w:b/>
          <w:bCs/>
          <w:sz w:val="28"/>
          <w:szCs w:val="28"/>
        </w:rPr>
      </w:pPr>
    </w:p>
    <w:sdt>
      <w:sdtPr>
        <w:id w:val="4171479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ADE7642" w14:textId="700A1811" w:rsidR="00822058" w:rsidRDefault="00822058">
          <w:pPr>
            <w:pStyle w:val="TOCHeading"/>
          </w:pPr>
          <w:r>
            <w:t>Contents</w:t>
          </w:r>
        </w:p>
        <w:p w14:paraId="6B871B41" w14:textId="339F6A19" w:rsidR="00F60D01" w:rsidRDefault="008220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67788" w:history="1">
            <w:r w:rsidR="00F60D01" w:rsidRPr="00391507">
              <w:rPr>
                <w:rStyle w:val="Hyperlink"/>
                <w:b/>
                <w:bCs/>
                <w:noProof/>
              </w:rPr>
              <w:t>Azure Functions to fetch weather data using Open Weather API</w:t>
            </w:r>
            <w:r w:rsidR="00F60D01">
              <w:rPr>
                <w:noProof/>
                <w:webHidden/>
              </w:rPr>
              <w:tab/>
            </w:r>
            <w:r w:rsidR="00F60D01">
              <w:rPr>
                <w:noProof/>
                <w:webHidden/>
              </w:rPr>
              <w:fldChar w:fldCharType="begin"/>
            </w:r>
            <w:r w:rsidR="00F60D01">
              <w:rPr>
                <w:noProof/>
                <w:webHidden/>
              </w:rPr>
              <w:instrText xml:space="preserve"> PAGEREF _Toc101567788 \h </w:instrText>
            </w:r>
            <w:r w:rsidR="00F60D01">
              <w:rPr>
                <w:noProof/>
                <w:webHidden/>
              </w:rPr>
            </w:r>
            <w:r w:rsidR="00F60D01">
              <w:rPr>
                <w:noProof/>
                <w:webHidden/>
              </w:rPr>
              <w:fldChar w:fldCharType="separate"/>
            </w:r>
            <w:r w:rsidR="00F60D01">
              <w:rPr>
                <w:noProof/>
                <w:webHidden/>
              </w:rPr>
              <w:t>2</w:t>
            </w:r>
            <w:r w:rsidR="00F60D01">
              <w:rPr>
                <w:noProof/>
                <w:webHidden/>
              </w:rPr>
              <w:fldChar w:fldCharType="end"/>
            </w:r>
          </w:hyperlink>
        </w:p>
        <w:p w14:paraId="392D6A80" w14:textId="266B0D02" w:rsidR="00F60D01" w:rsidRDefault="00F60D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101567789" w:history="1">
            <w:r w:rsidRPr="00391507">
              <w:rPr>
                <w:rStyle w:val="Hyperlink"/>
                <w:noProof/>
              </w:rPr>
              <w:t>Function scheduled to trigger at CRON schedule: “0 5 4 * * *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B7AE8" w14:textId="35037C4B" w:rsidR="00F60D01" w:rsidRDefault="00F60D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101567790" w:history="1">
            <w:r w:rsidRPr="00391507">
              <w:rPr>
                <w:rStyle w:val="Hyperlink"/>
                <w:noProof/>
              </w:rPr>
              <w:t>Python file that runs with the function trigger, and calls the Open Weather API to fetch weather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6D7EB" w14:textId="71555BD1" w:rsidR="00F60D01" w:rsidRDefault="00F60D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101567791" w:history="1">
            <w:r w:rsidRPr="00391507">
              <w:rPr>
                <w:rStyle w:val="Hyperlink"/>
                <w:noProof/>
              </w:rPr>
              <w:t>Requirements file containing the required PyPi packages required to ru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630B4" w14:textId="71BA4604" w:rsidR="00F60D01" w:rsidRDefault="00F60D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101567792" w:history="1">
            <w:r w:rsidRPr="00391507">
              <w:rPr>
                <w:rStyle w:val="Hyperlink"/>
                <w:b/>
                <w:bCs/>
                <w:noProof/>
              </w:rPr>
              <w:t>Azure Storage to store the model selected using T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75D87" w14:textId="7B56C873" w:rsidR="00F60D01" w:rsidRDefault="00F60D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101567793" w:history="1">
            <w:r w:rsidRPr="00391507">
              <w:rPr>
                <w:rStyle w:val="Hyperlink"/>
                <w:b/>
                <w:bCs/>
                <w:noProof/>
              </w:rPr>
              <w:t>Azure PostgreSQL storing weather data, test data, model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BF2DE" w14:textId="6408558D" w:rsidR="00F60D01" w:rsidRDefault="00F60D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101567794" w:history="1">
            <w:r w:rsidRPr="00391507">
              <w:rPr>
                <w:rStyle w:val="Hyperlink"/>
                <w:noProof/>
              </w:rPr>
              <w:t>Table containing weather data generated using function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0D491" w14:textId="17B18CE6" w:rsidR="00F60D01" w:rsidRDefault="00F60D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101567795" w:history="1">
            <w:r w:rsidRPr="00391507">
              <w:rPr>
                <w:rStyle w:val="Hyperlink"/>
                <w:noProof/>
              </w:rPr>
              <w:t>Table containing model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76EB5" w14:textId="54344CF2" w:rsidR="00F60D01" w:rsidRDefault="00F60D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101567796" w:history="1">
            <w:r w:rsidRPr="00391507">
              <w:rPr>
                <w:rStyle w:val="Hyperlink"/>
                <w:b/>
                <w:bCs/>
                <w:noProof/>
              </w:rPr>
              <w:t>Hyperparameter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ED9CA" w14:textId="63671F5E" w:rsidR="00F60D01" w:rsidRDefault="00F60D0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101567797" w:history="1">
            <w:r w:rsidRPr="0039150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391507">
              <w:rPr>
                <w:rStyle w:val="Hyperlink"/>
                <w:noProof/>
              </w:rPr>
              <w:t>Using Hypero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5F186" w14:textId="5EA77A2D" w:rsidR="00F60D01" w:rsidRDefault="00F60D0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101567798" w:history="1">
            <w:r w:rsidRPr="0039150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391507">
              <w:rPr>
                <w:rStyle w:val="Hyperlink"/>
                <w:noProof/>
              </w:rPr>
              <w:t>Using opt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F8509" w14:textId="5D06F0C9" w:rsidR="00F60D01" w:rsidRDefault="00F60D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101567799" w:history="1">
            <w:r w:rsidRPr="00391507">
              <w:rPr>
                <w:rStyle w:val="Hyperlink"/>
                <w:b/>
                <w:bCs/>
                <w:noProof/>
              </w:rPr>
              <w:t>Auto 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F7E90" w14:textId="12BD778C" w:rsidR="00F60D01" w:rsidRDefault="00F60D0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101567800" w:history="1">
            <w:r w:rsidRPr="0039150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391507">
              <w:rPr>
                <w:rStyle w:val="Hyperlink"/>
                <w:noProof/>
              </w:rPr>
              <w:t>T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7416A" w14:textId="2244076F" w:rsidR="00F60D01" w:rsidRDefault="00F60D0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101567801" w:history="1">
            <w:r w:rsidRPr="0039150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391507">
              <w:rPr>
                <w:rStyle w:val="Hyperlink"/>
                <w:noProof/>
              </w:rPr>
              <w:t>H2o.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556F3" w14:textId="672E969A" w:rsidR="00F60D01" w:rsidRDefault="00F60D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101567802" w:history="1">
            <w:r w:rsidRPr="00391507">
              <w:rPr>
                <w:rStyle w:val="Hyperlink"/>
                <w:b/>
                <w:bCs/>
                <w:noProof/>
              </w:rPr>
              <w:t>Synthetic Data Generation (used as Test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BA87C" w14:textId="78658124" w:rsidR="00822058" w:rsidRDefault="00822058">
          <w:r>
            <w:rPr>
              <w:b/>
              <w:bCs/>
              <w:noProof/>
            </w:rPr>
            <w:fldChar w:fldCharType="end"/>
          </w:r>
        </w:p>
      </w:sdtContent>
    </w:sdt>
    <w:p w14:paraId="77B668D3" w14:textId="77777777" w:rsidR="006E24BF" w:rsidRPr="008825C6" w:rsidRDefault="006E24BF" w:rsidP="0024373B">
      <w:pPr>
        <w:rPr>
          <w:b/>
          <w:bCs/>
          <w:sz w:val="28"/>
          <w:szCs w:val="28"/>
        </w:rPr>
      </w:pPr>
    </w:p>
    <w:p w14:paraId="5F0F057A" w14:textId="77777777" w:rsidR="00F60D01" w:rsidRDefault="00F60D0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63AF4B38" w14:textId="10992AE3" w:rsidR="008825C6" w:rsidRDefault="008825C6" w:rsidP="006E24BF">
      <w:pPr>
        <w:pStyle w:val="Heading1"/>
        <w:rPr>
          <w:b/>
          <w:bCs/>
        </w:rPr>
      </w:pPr>
      <w:bookmarkStart w:id="0" w:name="_Toc101567788"/>
      <w:r>
        <w:rPr>
          <w:b/>
          <w:bCs/>
        </w:rPr>
        <w:lastRenderedPageBreak/>
        <w:t>Azure Functions to fetch weather data using Open Weather API</w:t>
      </w:r>
      <w:bookmarkEnd w:id="0"/>
    </w:p>
    <w:p w14:paraId="588F3C91" w14:textId="2EF58B64" w:rsidR="00C9586D" w:rsidRDefault="00C9586D" w:rsidP="00F36105">
      <w:pPr>
        <w:pStyle w:val="Heading2"/>
      </w:pPr>
      <w:bookmarkStart w:id="1" w:name="_Toc101567789"/>
      <w:r>
        <w:t>Function scheduled to trigger at CRON schedule: “0 5 4 * * *”</w:t>
      </w:r>
      <w:bookmarkEnd w:id="1"/>
    </w:p>
    <w:p w14:paraId="1CF155FE" w14:textId="55989AA9" w:rsidR="00C9586D" w:rsidRPr="00C9586D" w:rsidRDefault="00C9586D" w:rsidP="0024373B">
      <w:r>
        <w:t>This means 4:05 AM UTC every day, or 12:05 AM EST every day.</w:t>
      </w:r>
    </w:p>
    <w:p w14:paraId="16D67DB5" w14:textId="5A723842" w:rsidR="008825C6" w:rsidRDefault="00C9586D" w:rsidP="0024373B">
      <w:r>
        <w:rPr>
          <w:noProof/>
        </w:rPr>
        <w:drawing>
          <wp:inline distT="0" distB="0" distL="0" distR="0" wp14:anchorId="3001197C" wp14:editId="621EF5EC">
            <wp:extent cx="5731510" cy="3223895"/>
            <wp:effectExtent l="19050" t="19050" r="21590" b="1460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52746" w14:textId="076BC0FB" w:rsidR="00C9586D" w:rsidRDefault="00C9586D" w:rsidP="00F36105">
      <w:pPr>
        <w:pStyle w:val="Heading2"/>
      </w:pPr>
      <w:bookmarkStart w:id="2" w:name="_Toc101567790"/>
      <w:r>
        <w:t xml:space="preserve">Python file that runs with the function </w:t>
      </w:r>
      <w:proofErr w:type="gramStart"/>
      <w:r>
        <w:t>trigger, and</w:t>
      </w:r>
      <w:proofErr w:type="gramEnd"/>
      <w:r>
        <w:t xml:space="preserve"> calls the Open Weather API to fetch weather data.</w:t>
      </w:r>
      <w:bookmarkEnd w:id="2"/>
    </w:p>
    <w:p w14:paraId="3972E298" w14:textId="0182AC90" w:rsidR="00C9586D" w:rsidRDefault="00C9586D" w:rsidP="0024373B">
      <w:r>
        <w:rPr>
          <w:noProof/>
        </w:rPr>
        <w:drawing>
          <wp:inline distT="0" distB="0" distL="0" distR="0" wp14:anchorId="0D22B87A" wp14:editId="6F8DD9E4">
            <wp:extent cx="5731510" cy="3223895"/>
            <wp:effectExtent l="19050" t="19050" r="21590" b="1460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3026CC" w14:textId="3EAA9175" w:rsidR="00C9586D" w:rsidRDefault="00C9586D" w:rsidP="00F36105">
      <w:pPr>
        <w:pStyle w:val="Heading2"/>
      </w:pPr>
      <w:bookmarkStart w:id="3" w:name="_Toc101567791"/>
      <w:r>
        <w:lastRenderedPageBreak/>
        <w:t xml:space="preserve">Requirements file containing the required </w:t>
      </w:r>
      <w:proofErr w:type="spellStart"/>
      <w:r>
        <w:t>PyPi</w:t>
      </w:r>
      <w:proofErr w:type="spellEnd"/>
      <w:r>
        <w:t xml:space="preserve"> packages required to run.</w:t>
      </w:r>
      <w:bookmarkEnd w:id="3"/>
    </w:p>
    <w:p w14:paraId="309AFF89" w14:textId="2F8F8A56" w:rsidR="00C9586D" w:rsidRPr="00C9586D" w:rsidRDefault="00C9586D" w:rsidP="0024373B">
      <w:r>
        <w:rPr>
          <w:noProof/>
        </w:rPr>
        <w:drawing>
          <wp:inline distT="0" distB="0" distL="0" distR="0" wp14:anchorId="30BAC1A3" wp14:editId="58ADE6EF">
            <wp:extent cx="5731510" cy="3223895"/>
            <wp:effectExtent l="19050" t="19050" r="21590" b="1460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07F3E4" w14:textId="2FECEC40" w:rsidR="008825C6" w:rsidRDefault="008825C6" w:rsidP="006E24BF">
      <w:pPr>
        <w:pStyle w:val="Heading1"/>
        <w:rPr>
          <w:b/>
          <w:bCs/>
        </w:rPr>
      </w:pPr>
      <w:bookmarkStart w:id="4" w:name="_Toc101567792"/>
      <w:r>
        <w:rPr>
          <w:b/>
          <w:bCs/>
        </w:rPr>
        <w:t>Azure Storage to store the model selected using TPOT</w:t>
      </w:r>
      <w:bookmarkEnd w:id="4"/>
    </w:p>
    <w:p w14:paraId="192B2679" w14:textId="7462AD5D" w:rsidR="008825C6" w:rsidRPr="008825C6" w:rsidRDefault="008825C6" w:rsidP="0024373B">
      <w:r>
        <w:rPr>
          <w:noProof/>
        </w:rPr>
        <w:drawing>
          <wp:inline distT="0" distB="0" distL="0" distR="0" wp14:anchorId="08A1C71E" wp14:editId="25C9EB8F">
            <wp:extent cx="5731510" cy="3223895"/>
            <wp:effectExtent l="19050" t="19050" r="21590" b="1460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9EA8F2" w14:textId="15A0F056" w:rsidR="008825C6" w:rsidRDefault="008825C6" w:rsidP="0024373B"/>
    <w:p w14:paraId="5A30D122" w14:textId="7B7EAF8B" w:rsidR="00C9586D" w:rsidRDefault="00C9586D" w:rsidP="006E24BF">
      <w:pPr>
        <w:pStyle w:val="Heading1"/>
        <w:rPr>
          <w:b/>
          <w:bCs/>
        </w:rPr>
      </w:pPr>
      <w:bookmarkStart w:id="5" w:name="_Toc101567793"/>
      <w:r>
        <w:rPr>
          <w:b/>
          <w:bCs/>
        </w:rPr>
        <w:t>Azure PostgreSQL storing weather data, test data, model results</w:t>
      </w:r>
      <w:bookmarkEnd w:id="5"/>
    </w:p>
    <w:p w14:paraId="172DE8A1" w14:textId="087E32EF" w:rsidR="00F36105" w:rsidRDefault="00F36105" w:rsidP="00DF6B2C">
      <w:pPr>
        <w:pStyle w:val="Heading2"/>
      </w:pPr>
      <w:bookmarkStart w:id="6" w:name="_Toc101567794"/>
      <w:r>
        <w:t>Table containing weather data generated using function trigger</w:t>
      </w:r>
      <w:bookmarkEnd w:id="6"/>
    </w:p>
    <w:p w14:paraId="462169A6" w14:textId="5B884E3A" w:rsidR="00C21132" w:rsidRPr="00C21132" w:rsidRDefault="00C21132" w:rsidP="0024373B">
      <w:r>
        <w:t xml:space="preserve">In the below weather data, the “updated at” column shows the datetime when the function </w:t>
      </w:r>
      <w:proofErr w:type="gramStart"/>
      <w:r>
        <w:t>ran</w:t>
      </w:r>
      <w:proofErr w:type="gramEnd"/>
      <w:r>
        <w:t xml:space="preserve"> and the weather data last got updated.</w:t>
      </w:r>
    </w:p>
    <w:p w14:paraId="5C958C7D" w14:textId="4537107E" w:rsidR="00C9586D" w:rsidRPr="00C9586D" w:rsidRDefault="00C21132" w:rsidP="0024373B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66EF4FE" wp14:editId="2E0821E7">
            <wp:extent cx="5731510" cy="3223895"/>
            <wp:effectExtent l="19050" t="19050" r="21590" b="1460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83B418" w14:textId="03785176" w:rsidR="00C9586D" w:rsidRDefault="00C9586D" w:rsidP="0024373B"/>
    <w:p w14:paraId="39D9DB7B" w14:textId="4A5030F7" w:rsidR="00FA63C2" w:rsidRDefault="00FA63C2" w:rsidP="002F2A86">
      <w:pPr>
        <w:pStyle w:val="Heading2"/>
      </w:pPr>
      <w:bookmarkStart w:id="7" w:name="_Toc101567795"/>
      <w:r>
        <w:t>Table containing model results</w:t>
      </w:r>
      <w:bookmarkEnd w:id="7"/>
    </w:p>
    <w:p w14:paraId="15FA09CC" w14:textId="4C4CB198" w:rsidR="00FA63C2" w:rsidRDefault="00FA63C2" w:rsidP="0024373B">
      <w:r>
        <w:rPr>
          <w:noProof/>
        </w:rPr>
        <w:drawing>
          <wp:inline distT="0" distB="0" distL="0" distR="0" wp14:anchorId="7A0170C6" wp14:editId="45C72627">
            <wp:extent cx="5731510" cy="3223895"/>
            <wp:effectExtent l="19050" t="19050" r="21590" b="14605"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60ED31" w14:textId="6A012C86" w:rsidR="00FA63C2" w:rsidRDefault="00FA63C2" w:rsidP="0024373B"/>
    <w:p w14:paraId="7F10678A" w14:textId="77777777" w:rsidR="00FA63C2" w:rsidRDefault="00FA63C2" w:rsidP="006E24BF">
      <w:pPr>
        <w:pStyle w:val="Heading1"/>
        <w:rPr>
          <w:b/>
          <w:bCs/>
          <w:sz w:val="24"/>
          <w:szCs w:val="24"/>
          <w:u w:val="single"/>
        </w:rPr>
      </w:pPr>
      <w:bookmarkStart w:id="8" w:name="_Toc101567796"/>
      <w:r>
        <w:rPr>
          <w:b/>
          <w:bCs/>
          <w:sz w:val="24"/>
          <w:szCs w:val="24"/>
          <w:u w:val="single"/>
        </w:rPr>
        <w:t>Hyperparameter Optimization</w:t>
      </w:r>
      <w:bookmarkEnd w:id="8"/>
    </w:p>
    <w:p w14:paraId="33611A63" w14:textId="77777777" w:rsidR="00FA63C2" w:rsidRDefault="00FA63C2" w:rsidP="002F2A86">
      <w:pPr>
        <w:pStyle w:val="ListParagraph"/>
        <w:numPr>
          <w:ilvl w:val="0"/>
          <w:numId w:val="2"/>
        </w:numPr>
        <w:spacing w:line="256" w:lineRule="auto"/>
        <w:outlineLvl w:val="1"/>
      </w:pPr>
      <w:bookmarkStart w:id="9" w:name="_Toc101567797"/>
      <w:r>
        <w:t xml:space="preserve">Using </w:t>
      </w:r>
      <w:proofErr w:type="spellStart"/>
      <w:r>
        <w:t>Hyperopt</w:t>
      </w:r>
      <w:bookmarkEnd w:id="9"/>
      <w:proofErr w:type="spellEnd"/>
    </w:p>
    <w:p w14:paraId="2F3E082E" w14:textId="77777777" w:rsidR="00FA63C2" w:rsidRDefault="00FA63C2" w:rsidP="00FA63C2">
      <w:pPr>
        <w:pStyle w:val="ListParagraph"/>
      </w:pPr>
      <w:r>
        <w:t xml:space="preserve">Using the below space of parameters, we ran Bayesian optimization with </w:t>
      </w:r>
      <w:proofErr w:type="spellStart"/>
      <w:r>
        <w:t>hyperopt</w:t>
      </w:r>
      <w:proofErr w:type="spellEnd"/>
      <w:r>
        <w:t xml:space="preserve"> on Random Forest Classifier.</w:t>
      </w:r>
    </w:p>
    <w:p w14:paraId="79CC99BC" w14:textId="20E012E4" w:rsidR="00FA63C2" w:rsidRDefault="00FA63C2" w:rsidP="00FA63C2">
      <w:r>
        <w:rPr>
          <w:noProof/>
        </w:rPr>
        <w:lastRenderedPageBreak/>
        <w:drawing>
          <wp:inline distT="0" distB="0" distL="0" distR="0" wp14:anchorId="40D5302B" wp14:editId="60511002">
            <wp:extent cx="5731510" cy="3651885"/>
            <wp:effectExtent l="0" t="0" r="2540" b="571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2B703" w14:textId="77777777" w:rsidR="00FA63C2" w:rsidRDefault="00FA63C2" w:rsidP="002F2A86">
      <w:pPr>
        <w:pStyle w:val="ListParagraph"/>
        <w:numPr>
          <w:ilvl w:val="0"/>
          <w:numId w:val="2"/>
        </w:numPr>
        <w:spacing w:line="256" w:lineRule="auto"/>
        <w:outlineLvl w:val="1"/>
      </w:pPr>
      <w:bookmarkStart w:id="10" w:name="_Toc101567798"/>
      <w:r>
        <w:t xml:space="preserve">Using </w:t>
      </w:r>
      <w:proofErr w:type="spellStart"/>
      <w:r>
        <w:t>optuna</w:t>
      </w:r>
      <w:bookmarkEnd w:id="10"/>
      <w:proofErr w:type="spellEnd"/>
    </w:p>
    <w:p w14:paraId="69A3AF5A" w14:textId="77777777" w:rsidR="00FA63C2" w:rsidRDefault="00FA63C2" w:rsidP="00FA63C2">
      <w:pPr>
        <w:ind w:left="360"/>
      </w:pPr>
      <w:proofErr w:type="spellStart"/>
      <w:r>
        <w:t>Optuna</w:t>
      </w:r>
      <w:proofErr w:type="spellEnd"/>
      <w:r>
        <w:t xml:space="preserve"> allowed us to further widen the space for hyper parameters for tuning.</w:t>
      </w:r>
    </w:p>
    <w:p w14:paraId="478AF18D" w14:textId="7D94A33D" w:rsidR="00FA63C2" w:rsidRDefault="00FA63C2" w:rsidP="00FA63C2">
      <w:pPr>
        <w:ind w:left="360"/>
      </w:pPr>
      <w:r>
        <w:rPr>
          <w:noProof/>
        </w:rPr>
        <w:drawing>
          <wp:inline distT="0" distB="0" distL="0" distR="0" wp14:anchorId="4DA5A6A2" wp14:editId="515323E3">
            <wp:extent cx="5731510" cy="3364865"/>
            <wp:effectExtent l="0" t="0" r="2540" b="698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" t="11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909B" w14:textId="77777777" w:rsidR="00FA63C2" w:rsidRDefault="00FA63C2" w:rsidP="00FA63C2">
      <w:pPr>
        <w:ind w:left="360"/>
      </w:pPr>
    </w:p>
    <w:p w14:paraId="11F550BF" w14:textId="77777777" w:rsidR="00FA63C2" w:rsidRDefault="00FA63C2" w:rsidP="00FA63C2">
      <w:pPr>
        <w:ind w:left="360"/>
      </w:pPr>
    </w:p>
    <w:p w14:paraId="0B2758FA" w14:textId="77777777" w:rsidR="00FA63C2" w:rsidRDefault="00FA63C2" w:rsidP="006E24BF">
      <w:pPr>
        <w:pStyle w:val="Heading1"/>
        <w:rPr>
          <w:b/>
          <w:bCs/>
          <w:sz w:val="24"/>
          <w:szCs w:val="24"/>
          <w:u w:val="single"/>
        </w:rPr>
      </w:pPr>
      <w:bookmarkStart w:id="11" w:name="_Toc101567799"/>
      <w:r>
        <w:rPr>
          <w:b/>
          <w:bCs/>
          <w:sz w:val="24"/>
          <w:szCs w:val="24"/>
          <w:u w:val="single"/>
        </w:rPr>
        <w:t>Auto ML</w:t>
      </w:r>
      <w:bookmarkEnd w:id="11"/>
    </w:p>
    <w:p w14:paraId="7F8D1B06" w14:textId="77777777" w:rsidR="00FA63C2" w:rsidRDefault="00FA63C2" w:rsidP="002F2A86">
      <w:pPr>
        <w:pStyle w:val="ListParagraph"/>
        <w:numPr>
          <w:ilvl w:val="0"/>
          <w:numId w:val="3"/>
        </w:numPr>
        <w:spacing w:line="256" w:lineRule="auto"/>
        <w:outlineLvl w:val="1"/>
      </w:pPr>
      <w:bookmarkStart w:id="12" w:name="_Toc101567800"/>
      <w:r>
        <w:t>TPOT</w:t>
      </w:r>
      <w:bookmarkEnd w:id="12"/>
    </w:p>
    <w:p w14:paraId="6352BBD3" w14:textId="038663DD" w:rsidR="00FA63C2" w:rsidRDefault="00FA63C2" w:rsidP="00FA63C2">
      <w:pPr>
        <w:pStyle w:val="ListParagraph"/>
      </w:pPr>
      <w:r>
        <w:rPr>
          <w:noProof/>
        </w:rPr>
        <w:lastRenderedPageBreak/>
        <w:drawing>
          <wp:inline distT="0" distB="0" distL="0" distR="0" wp14:anchorId="66F661E0" wp14:editId="2E440BD3">
            <wp:extent cx="5731510" cy="1422400"/>
            <wp:effectExtent l="0" t="0" r="2540" b="6350"/>
            <wp:docPr id="10" name="Picture 10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C7739" w14:textId="77777777" w:rsidR="00FA63C2" w:rsidRDefault="00FA63C2" w:rsidP="00FA63C2">
      <w:pPr>
        <w:pStyle w:val="ListParagraph"/>
      </w:pPr>
      <w:r>
        <w:t>Using TPOT to find best estimator pipeline based on training data.</w:t>
      </w:r>
    </w:p>
    <w:p w14:paraId="2B76C34A" w14:textId="77777777" w:rsidR="00FA63C2" w:rsidRDefault="00FA63C2" w:rsidP="00FA63C2">
      <w:pPr>
        <w:pStyle w:val="ListParagraph"/>
      </w:pPr>
      <w:r>
        <w:t>Due to limited computational resource, limiting the estimator time to 30 mins and using the best estimator recommended within the stipulated run.</w:t>
      </w:r>
    </w:p>
    <w:p w14:paraId="062EB1D9" w14:textId="77777777" w:rsidR="00FA63C2" w:rsidRDefault="00FA63C2" w:rsidP="00FA63C2">
      <w:pPr>
        <w:pStyle w:val="ListParagraph"/>
      </w:pPr>
    </w:p>
    <w:p w14:paraId="48697BA4" w14:textId="77777777" w:rsidR="00FA63C2" w:rsidRDefault="00FA63C2" w:rsidP="002F2A86">
      <w:pPr>
        <w:pStyle w:val="ListParagraph"/>
        <w:numPr>
          <w:ilvl w:val="0"/>
          <w:numId w:val="3"/>
        </w:numPr>
        <w:spacing w:line="256" w:lineRule="auto"/>
        <w:outlineLvl w:val="1"/>
      </w:pPr>
      <w:bookmarkStart w:id="13" w:name="_Toc101567801"/>
      <w:r>
        <w:t>H2o.ai</w:t>
      </w:r>
      <w:bookmarkEnd w:id="13"/>
    </w:p>
    <w:p w14:paraId="11B92A0F" w14:textId="3A73536A" w:rsidR="00FA63C2" w:rsidRDefault="00FA63C2" w:rsidP="00FA63C2">
      <w:pPr>
        <w:pStyle w:val="ListParagraph"/>
      </w:pPr>
      <w:r>
        <w:rPr>
          <w:noProof/>
        </w:rPr>
        <w:drawing>
          <wp:inline distT="0" distB="0" distL="0" distR="0" wp14:anchorId="1515C417" wp14:editId="3B334F3B">
            <wp:extent cx="5731510" cy="2414905"/>
            <wp:effectExtent l="0" t="0" r="2540" b="444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F2F02" w14:textId="77777777" w:rsidR="00FA63C2" w:rsidRDefault="00FA63C2" w:rsidP="00FA63C2">
      <w:pPr>
        <w:pStyle w:val="ListParagraph"/>
      </w:pPr>
      <w:r>
        <w:t>Training H2O on training data to find the best possible estimator.</w:t>
      </w:r>
    </w:p>
    <w:p w14:paraId="4A16039F" w14:textId="21F4EBD3" w:rsidR="00FA63C2" w:rsidRDefault="00FA63C2" w:rsidP="00FA63C2">
      <w:pPr>
        <w:pStyle w:val="ListParagraph"/>
      </w:pPr>
      <w:r>
        <w:t>Running it to get top 10 models, skipping stacked ensemble algos to reduce computational resource strain.</w:t>
      </w:r>
    </w:p>
    <w:p w14:paraId="0F8D71AD" w14:textId="77777777" w:rsidR="00FA63C2" w:rsidRPr="008825C6" w:rsidRDefault="00FA63C2" w:rsidP="0024373B"/>
    <w:p w14:paraId="22385EA5" w14:textId="20186A36" w:rsidR="008825C6" w:rsidRPr="008825C6" w:rsidRDefault="008825C6" w:rsidP="006E24BF">
      <w:pPr>
        <w:pStyle w:val="Heading1"/>
        <w:rPr>
          <w:b/>
          <w:bCs/>
        </w:rPr>
      </w:pPr>
      <w:bookmarkStart w:id="14" w:name="_Toc101567802"/>
      <w:r>
        <w:rPr>
          <w:b/>
          <w:bCs/>
        </w:rPr>
        <w:t>Synthetic Data Generation (used as Test Data)</w:t>
      </w:r>
      <w:bookmarkEnd w:id="14"/>
    </w:p>
    <w:p w14:paraId="5E545544" w14:textId="39202BAD" w:rsidR="0024373B" w:rsidRDefault="0024373B" w:rsidP="0024373B">
      <w:r>
        <w:t>Following is the Bayesian Network created for the generation of the synthetic data by the describer object with the following hyperparameter:</w:t>
      </w:r>
    </w:p>
    <w:p w14:paraId="6C56ED95" w14:textId="6519656B" w:rsidR="0024373B" w:rsidRDefault="0024373B" w:rsidP="0024373B">
      <w:pPr>
        <w:pStyle w:val="ListParagraph"/>
        <w:numPr>
          <w:ilvl w:val="0"/>
          <w:numId w:val="1"/>
        </w:numPr>
      </w:pPr>
      <w:proofErr w:type="spellStart"/>
      <w:r>
        <w:t>thresholdthreshold_value</w:t>
      </w:r>
      <w:proofErr w:type="spellEnd"/>
      <w:r>
        <w:t xml:space="preserve"> = 30 (An attribute is categorical if its domain size is less than this)</w:t>
      </w:r>
    </w:p>
    <w:p w14:paraId="1A54A89E" w14:textId="6BDB1710" w:rsidR="0024373B" w:rsidRDefault="0024373B" w:rsidP="0024373B">
      <w:pPr>
        <w:pStyle w:val="ListParagraph"/>
        <w:numPr>
          <w:ilvl w:val="0"/>
          <w:numId w:val="1"/>
        </w:numPr>
      </w:pPr>
      <w:r>
        <w:t>epsilon = 1 (A parameter in Differential Privacy i.e., noise addition in the synthetic data)</w:t>
      </w:r>
    </w:p>
    <w:p w14:paraId="68F0E155" w14:textId="1CCA9387" w:rsidR="0024373B" w:rsidRDefault="0024373B" w:rsidP="0024373B">
      <w:pPr>
        <w:pStyle w:val="ListParagraph"/>
        <w:numPr>
          <w:ilvl w:val="0"/>
          <w:numId w:val="1"/>
        </w:numPr>
      </w:pPr>
      <w:proofErr w:type="spellStart"/>
      <w:r>
        <w:t>degree_of_bayesian_network</w:t>
      </w:r>
      <w:proofErr w:type="spellEnd"/>
      <w:r>
        <w:t xml:space="preserve"> = 2 (The maximum number of parents in Bayesian network, i.e., the maximum number of incoming edges)</w:t>
      </w:r>
    </w:p>
    <w:p w14:paraId="1D33587C" w14:textId="3CCD191C" w:rsidR="0024373B" w:rsidRDefault="0024373B" w:rsidP="0024373B">
      <w:pPr>
        <w:pStyle w:val="ListParagraph"/>
        <w:numPr>
          <w:ilvl w:val="0"/>
          <w:numId w:val="1"/>
        </w:numPr>
      </w:pPr>
      <w:proofErr w:type="spellStart"/>
      <w:r>
        <w:t>num_tuples_to_generate</w:t>
      </w:r>
      <w:proofErr w:type="spellEnd"/>
      <w:r>
        <w:t xml:space="preserve"> = 21000 (Number of tuples generated in synthetic dataset)</w:t>
      </w:r>
    </w:p>
    <w:p w14:paraId="3B7CA6AD" w14:textId="5D9316D5" w:rsidR="00684012" w:rsidRDefault="0024373B">
      <w:r>
        <w:rPr>
          <w:noProof/>
        </w:rPr>
        <w:lastRenderedPageBreak/>
        <w:drawing>
          <wp:inline distT="0" distB="0" distL="0" distR="0" wp14:anchorId="4ACB84C2" wp14:editId="5DFB0D47">
            <wp:extent cx="5731510" cy="3963035"/>
            <wp:effectExtent l="19050" t="19050" r="2159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30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DFC803" w14:textId="1A0904BE" w:rsidR="0024373B" w:rsidRDefault="0024373B"/>
    <w:p w14:paraId="7F7D2559" w14:textId="3F311053" w:rsidR="00062922" w:rsidRDefault="00062922">
      <w:r>
        <w:t>Following is the pairwise comparison between Original and Synthetic dataset generated i.e., pairwise correlation analysis to replicate the original dataset in correlation mode by the Bayesian Network</w:t>
      </w:r>
    </w:p>
    <w:p w14:paraId="6707A4FE" w14:textId="34FD9656" w:rsidR="0024373B" w:rsidRDefault="00062922">
      <w:r>
        <w:rPr>
          <w:noProof/>
        </w:rPr>
        <w:drawing>
          <wp:inline distT="0" distB="0" distL="0" distR="0" wp14:anchorId="4AAC9A41" wp14:editId="54AE2DCE">
            <wp:extent cx="5731510" cy="1991995"/>
            <wp:effectExtent l="19050" t="19050" r="21590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9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24373B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549BA" w14:textId="77777777" w:rsidR="00FE7514" w:rsidRDefault="00FE7514" w:rsidP="00F60D01">
      <w:pPr>
        <w:spacing w:after="0" w:line="240" w:lineRule="auto"/>
      </w:pPr>
      <w:r>
        <w:separator/>
      </w:r>
    </w:p>
  </w:endnote>
  <w:endnote w:type="continuationSeparator" w:id="0">
    <w:p w14:paraId="7C87C63C" w14:textId="77777777" w:rsidR="00FE7514" w:rsidRDefault="00FE7514" w:rsidP="00F60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496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D661E" w14:textId="2FAD9DE6" w:rsidR="00F60D01" w:rsidRDefault="00F60D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B0D6D5" w14:textId="77777777" w:rsidR="00F60D01" w:rsidRDefault="00F60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4968F" w14:textId="77777777" w:rsidR="00FE7514" w:rsidRDefault="00FE7514" w:rsidP="00F60D01">
      <w:pPr>
        <w:spacing w:after="0" w:line="240" w:lineRule="auto"/>
      </w:pPr>
      <w:r>
        <w:separator/>
      </w:r>
    </w:p>
  </w:footnote>
  <w:footnote w:type="continuationSeparator" w:id="0">
    <w:p w14:paraId="459BBBB6" w14:textId="77777777" w:rsidR="00FE7514" w:rsidRDefault="00FE7514" w:rsidP="00F60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02FB1"/>
    <w:multiLevelType w:val="hybridMultilevel"/>
    <w:tmpl w:val="8A964376"/>
    <w:lvl w:ilvl="0" w:tplc="A78EA7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074CE"/>
    <w:multiLevelType w:val="hybridMultilevel"/>
    <w:tmpl w:val="AC2ED36C"/>
    <w:lvl w:ilvl="0" w:tplc="B8EE10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9615E"/>
    <w:multiLevelType w:val="hybridMultilevel"/>
    <w:tmpl w:val="5A6EC2F6"/>
    <w:lvl w:ilvl="0" w:tplc="CF22F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26629">
    <w:abstractNumId w:val="2"/>
  </w:num>
  <w:num w:numId="2" w16cid:durableId="10390861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5712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73B"/>
    <w:rsid w:val="00062922"/>
    <w:rsid w:val="0024373B"/>
    <w:rsid w:val="002F2A86"/>
    <w:rsid w:val="00684012"/>
    <w:rsid w:val="006E24BF"/>
    <w:rsid w:val="00822058"/>
    <w:rsid w:val="008825C6"/>
    <w:rsid w:val="00C21132"/>
    <w:rsid w:val="00C9586D"/>
    <w:rsid w:val="00DF6B2C"/>
    <w:rsid w:val="00F36105"/>
    <w:rsid w:val="00F60D01"/>
    <w:rsid w:val="00FA63C2"/>
    <w:rsid w:val="00FE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A3451"/>
  <w15:chartTrackingRefBased/>
  <w15:docId w15:val="{5825BDC9-7556-49C2-A7E9-4012B0E5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4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7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24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220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220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205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10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F2A8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60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D0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0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D0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2061-F4E3-42FE-A5A5-96285410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 Nagpal</dc:creator>
  <cp:keywords/>
  <dc:description/>
  <cp:lastModifiedBy>Arunima Agrawal</cp:lastModifiedBy>
  <cp:revision>11</cp:revision>
  <dcterms:created xsi:type="dcterms:W3CDTF">2022-04-23T03:58:00Z</dcterms:created>
  <dcterms:modified xsi:type="dcterms:W3CDTF">2022-04-23T04:56:00Z</dcterms:modified>
</cp:coreProperties>
</file>